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183B1D" w:rsidRDefault="009173F1" w:rsidP="009173F1">
      <w:pPr>
        <w:rPr>
          <w:b/>
          <w:color w:val="000000" w:themeColor="text1"/>
          <w:sz w:val="28"/>
          <w:szCs w:val="28"/>
          <w:u w:val="single"/>
          <w:lang w:val="cy-GB"/>
        </w:rPr>
      </w:pPr>
    </w:p>
    <w:p w:rsidR="005444C7" w:rsidRPr="00183B1D" w:rsidRDefault="009E2065" w:rsidP="00084FA9">
      <w:pPr>
        <w:ind w:hanging="142"/>
        <w:rPr>
          <w:b/>
          <w:color w:val="000000" w:themeColor="text1"/>
          <w:lang w:val="cy-GB"/>
        </w:rPr>
      </w:pPr>
      <w:r w:rsidRPr="00183B1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9050</wp:posOffset>
                </wp:positionV>
                <wp:extent cx="4978400" cy="100520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38" w:rsidRPr="00F15B70" w:rsidRDefault="00F15B70" w:rsidP="00F24F2D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FFURFLEN </w:t>
                            </w:r>
                            <w:r w:rsidR="009A7AC9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AIS AM</w:t>
                            </w:r>
                            <w:r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7AC9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DOLYGIAD O</w:t>
                            </w:r>
                            <w:r w:rsidR="00F24F2D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7AC9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PÊL ACADEMAI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5pt;margin-top:1.5pt;width:392pt;height:7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wDgwIAABA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" stroked="f">
                <v:textbox>
                  <w:txbxContent>
                    <w:p w:rsidR="00F13138" w:rsidRPr="00F15B70" w:rsidRDefault="00F15B70" w:rsidP="00F24F2D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FFURFLEN </w:t>
                      </w:r>
                      <w:r w:rsidR="009A7AC9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CAIS AM</w:t>
                      </w:r>
                      <w:r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9A7AC9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ADOLYGIAD O</w:t>
                      </w:r>
                      <w:r w:rsidR="00F24F2D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9A7AC9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APÊL ACADEMAI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183B1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183B1D" w:rsidTr="007573CC">
        <w:trPr>
          <w:trHeight w:val="2288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183B1D" w:rsidRDefault="0049430C" w:rsidP="00305780">
            <w:pPr>
              <w:rPr>
                <w:b/>
                <w:color w:val="000000" w:themeColor="text1"/>
                <w:lang w:val="cy-GB"/>
              </w:rPr>
            </w:pPr>
          </w:p>
          <w:p w:rsidR="009A7AC9" w:rsidRPr="00183B1D" w:rsidRDefault="009A7AC9" w:rsidP="00183B1D">
            <w:pPr>
              <w:rPr>
                <w:b/>
                <w:lang w:val="cy-GB"/>
              </w:rPr>
            </w:pPr>
            <w:bookmarkStart w:id="0" w:name="_GoBack"/>
            <w:bookmarkEnd w:id="0"/>
            <w:r w:rsidRPr="00183B1D">
              <w:rPr>
                <w:b/>
                <w:color w:val="000000" w:themeColor="text1"/>
                <w:lang w:val="cy-GB"/>
              </w:rPr>
              <w:t xml:space="preserve">Sicrhewch eich bod chi wedi darllen a deall y </w:t>
            </w:r>
            <w:r w:rsidR="00B030C8">
              <w:rPr>
                <w:b/>
                <w:color w:val="000000" w:themeColor="text1"/>
                <w:lang w:val="cy-GB"/>
              </w:rPr>
              <w:t xml:space="preserve">Rheoliadau a Gweithdrefn </w:t>
            </w:r>
            <w:r w:rsidRPr="00183B1D">
              <w:rPr>
                <w:b/>
                <w:color w:val="000000" w:themeColor="text1"/>
                <w:lang w:val="cy-GB"/>
              </w:rPr>
              <w:t>Apeliadau Academaidd sydd ar gael yn:</w:t>
            </w:r>
            <w:r w:rsidRPr="00183B1D">
              <w:rPr>
                <w:b/>
                <w:lang w:val="cy-GB"/>
              </w:rPr>
              <w:t xml:space="preserve"> </w:t>
            </w:r>
            <w:hyperlink r:id="rId9" w:history="1">
              <w:r w:rsidR="002A5503" w:rsidRPr="00183B1D">
                <w:rPr>
                  <w:rStyle w:val="Hyperlink"/>
                  <w:b/>
                  <w:lang w:val="cy-GB"/>
                </w:rPr>
                <w:t>https://registry.southwales.ac.uk/student-regulations/academic-appeals/</w:t>
              </w:r>
            </w:hyperlink>
          </w:p>
          <w:p w:rsidR="002A5503" w:rsidRPr="00183B1D" w:rsidRDefault="002A5503" w:rsidP="00183B1D">
            <w:pPr>
              <w:rPr>
                <w:b/>
                <w:color w:val="000000" w:themeColor="text1"/>
                <w:lang w:val="cy-GB"/>
              </w:rPr>
            </w:pPr>
          </w:p>
          <w:p w:rsidR="003261ED" w:rsidRPr="00183B1D" w:rsidRDefault="009A7AC9" w:rsidP="00183B1D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Dylid cyflwyno’r ffurflen hon i’r Uned Gwaith Achos Myfyrwyr drwy</w:t>
            </w:r>
            <w:r w:rsidR="003261ED" w:rsidRPr="00183B1D">
              <w:rPr>
                <w:b/>
                <w:color w:val="000000" w:themeColor="text1"/>
                <w:lang w:val="cy-GB"/>
              </w:rPr>
              <w:t>:</w:t>
            </w:r>
          </w:p>
          <w:p w:rsidR="00D918A9" w:rsidRPr="00183B1D" w:rsidRDefault="003D3DE3" w:rsidP="00183B1D">
            <w:pPr>
              <w:rPr>
                <w:b/>
                <w:color w:val="000000" w:themeColor="text1"/>
                <w:lang w:val="cy-GB"/>
              </w:rPr>
            </w:pPr>
            <w:hyperlink r:id="rId10" w:history="1">
              <w:r w:rsidR="00887D05" w:rsidRPr="00183B1D">
                <w:rPr>
                  <w:rStyle w:val="Hyperlink"/>
                  <w:b/>
                  <w:lang w:val="cy-GB"/>
                </w:rPr>
                <w:t>studentcasework@southwales.ac.uk</w:t>
              </w:r>
            </w:hyperlink>
            <w:r w:rsidR="009A7AC9" w:rsidRPr="00183B1D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</w:t>
            </w:r>
            <w:r w:rsidR="00D918A9" w:rsidRPr="00183B1D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ddim hwyrach na 10 diwrnod gwaith ar ôl i ganlyniad apêl </w:t>
            </w:r>
            <w:r w:rsidR="00183B1D">
              <w:rPr>
                <w:rStyle w:val="Hyperlink"/>
                <w:b/>
                <w:color w:val="000000" w:themeColor="text1"/>
                <w:u w:val="none"/>
                <w:lang w:val="cy-GB"/>
              </w:rPr>
              <w:t>academaidd cam 2</w:t>
            </w:r>
            <w:r w:rsidR="00D918A9" w:rsidRPr="00183B1D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gael ei hysbysu.</w:t>
            </w:r>
          </w:p>
          <w:p w:rsidR="00803AE1" w:rsidRPr="00183B1D" w:rsidRDefault="00803AE1" w:rsidP="00D918A9">
            <w:pPr>
              <w:rPr>
                <w:color w:val="000000" w:themeColor="text1"/>
                <w:lang w:val="cy-GB"/>
              </w:rPr>
            </w:pPr>
          </w:p>
        </w:tc>
      </w:tr>
    </w:tbl>
    <w:p w:rsidR="004D0EDE" w:rsidRPr="00183B1D" w:rsidRDefault="004D0EDE" w:rsidP="008A7E9C">
      <w:pPr>
        <w:rPr>
          <w:color w:val="000000" w:themeColor="text1"/>
          <w:lang w:val="cy-GB"/>
        </w:rPr>
      </w:pPr>
    </w:p>
    <w:p w:rsidR="00803AE1" w:rsidRPr="00183B1D" w:rsidRDefault="00D918A9" w:rsidP="008A7E9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t>EICH MANYLION CHI</w:t>
      </w:r>
    </w:p>
    <w:p w:rsidR="003674B8" w:rsidRPr="00183B1D" w:rsidRDefault="003674B8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958"/>
      </w:tblGrid>
      <w:tr w:rsidR="00D918A9" w:rsidRPr="00183B1D" w:rsidTr="003261ED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yfenw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Enw(au) cyntaf: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183B1D" w:rsidTr="003261ED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hif myfyriwr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183B1D" w:rsidRDefault="00D918A9" w:rsidP="003376A3">
            <w:pPr>
              <w:jc w:val="center"/>
              <w:rPr>
                <w:i/>
                <w:color w:val="000000" w:themeColor="text1"/>
                <w:lang w:val="cy-GB"/>
              </w:rPr>
            </w:pPr>
          </w:p>
        </w:tc>
      </w:tr>
      <w:tr w:rsidR="00D918A9" w:rsidRPr="00183B1D" w:rsidTr="003261ED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yfeiriad e-bost:</w:t>
            </w:r>
          </w:p>
        </w:tc>
        <w:tc>
          <w:tcPr>
            <w:tcW w:w="73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183B1D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hif ffôn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183B1D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wrs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183B1D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yfadran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803AE1" w:rsidRPr="00183B1D" w:rsidRDefault="00803AE1" w:rsidP="008A7E9C">
      <w:pPr>
        <w:rPr>
          <w:b/>
          <w:color w:val="000000" w:themeColor="text1"/>
          <w:lang w:val="cy-GB"/>
        </w:rPr>
      </w:pPr>
    </w:p>
    <w:p w:rsidR="008C34C7" w:rsidRPr="00183B1D" w:rsidRDefault="008C34C7" w:rsidP="008A7E9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t>AS</w:t>
      </w:r>
      <w:r w:rsidR="00D918A9" w:rsidRPr="00183B1D">
        <w:rPr>
          <w:b/>
          <w:color w:val="000000" w:themeColor="text1"/>
          <w:lang w:val="cy-GB"/>
        </w:rPr>
        <w:t>ESIAD YR EFFEITHIWYD ARNO</w:t>
      </w:r>
    </w:p>
    <w:p w:rsidR="009315CA" w:rsidRPr="00183B1D" w:rsidRDefault="009315CA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5"/>
        <w:gridCol w:w="1395"/>
        <w:gridCol w:w="1518"/>
        <w:gridCol w:w="1558"/>
        <w:gridCol w:w="2346"/>
      </w:tblGrid>
      <w:tr w:rsidR="000B2DC9" w:rsidRPr="00183B1D" w:rsidTr="003261ED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83B1D" w:rsidRDefault="00D918A9" w:rsidP="00097631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od y modiwl</w:t>
            </w:r>
            <w:r w:rsidR="009315CA" w:rsidRPr="00183B1D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83B1D" w:rsidRDefault="00D918A9" w:rsidP="00097631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Teitl y modiwl</w:t>
            </w:r>
            <w:r w:rsidR="009315CA" w:rsidRPr="00183B1D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83B1D" w:rsidRDefault="00D918A9" w:rsidP="00097631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Tiwtor y modiwl</w:t>
            </w:r>
            <w:r w:rsidR="009315CA" w:rsidRPr="00183B1D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83B1D" w:rsidRDefault="00D918A9" w:rsidP="00097631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Math o asesiad</w:t>
            </w:r>
            <w:r w:rsidR="00D60361" w:rsidRPr="00183B1D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83B1D" w:rsidRDefault="000B2DC9" w:rsidP="000B2DC9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Dyddiad cwblhau gwaith cwrs / dyddiad yr arholiad</w:t>
            </w:r>
          </w:p>
        </w:tc>
        <w:tc>
          <w:tcPr>
            <w:tcW w:w="23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83B1D" w:rsidRDefault="000B2DC9" w:rsidP="000B2DC9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A wnaethoch chi gyflwyno</w:t>
            </w:r>
            <w:r w:rsidR="00965586" w:rsidRPr="00183B1D">
              <w:rPr>
                <w:b/>
                <w:color w:val="000000" w:themeColor="text1"/>
                <w:lang w:val="cy-GB"/>
              </w:rPr>
              <w:t>’r</w:t>
            </w:r>
            <w:r w:rsidR="00D67F36" w:rsidRPr="00183B1D">
              <w:rPr>
                <w:b/>
                <w:color w:val="000000" w:themeColor="text1"/>
                <w:lang w:val="cy-GB"/>
              </w:rPr>
              <w:t xml:space="preserve"> gwaith c</w:t>
            </w:r>
            <w:r w:rsidRPr="00183B1D">
              <w:rPr>
                <w:b/>
                <w:color w:val="000000" w:themeColor="text1"/>
                <w:lang w:val="cy-GB"/>
              </w:rPr>
              <w:t>wrs</w:t>
            </w:r>
            <w:r w:rsidR="00965586" w:rsidRPr="00183B1D">
              <w:rPr>
                <w:b/>
                <w:color w:val="000000" w:themeColor="text1"/>
                <w:lang w:val="cy-GB"/>
              </w:rPr>
              <w:t>,</w:t>
            </w:r>
            <w:r w:rsidRPr="00183B1D">
              <w:rPr>
                <w:b/>
                <w:color w:val="000000" w:themeColor="text1"/>
                <w:lang w:val="cy-GB"/>
              </w:rPr>
              <w:t xml:space="preserve"> </w:t>
            </w:r>
            <w:r w:rsidR="00965586" w:rsidRPr="00183B1D">
              <w:rPr>
                <w:b/>
                <w:color w:val="000000" w:themeColor="text1"/>
                <w:lang w:val="cy-GB"/>
              </w:rPr>
              <w:t>neu</w:t>
            </w:r>
            <w:r w:rsidRPr="00183B1D">
              <w:rPr>
                <w:b/>
                <w:color w:val="000000" w:themeColor="text1"/>
                <w:lang w:val="cy-GB"/>
              </w:rPr>
              <w:t xml:space="preserve"> roi cynnig ar yr arholiad?</w:t>
            </w:r>
          </w:p>
        </w:tc>
      </w:tr>
      <w:tr w:rsidR="000B2DC9" w:rsidRPr="00183B1D" w:rsidTr="003261ED">
        <w:tc>
          <w:tcPr>
            <w:tcW w:w="1394" w:type="dxa"/>
            <w:tcBorders>
              <w:left w:val="single" w:sz="12" w:space="0" w:color="auto"/>
            </w:tcBorders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vAlign w:val="center"/>
          </w:tcPr>
          <w:p w:rsidR="009315CA" w:rsidRPr="00183B1D" w:rsidRDefault="000B2DC9" w:rsidP="000B2DC9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</w:t>
            </w:r>
            <w:r w:rsidR="009315CA" w:rsidRPr="00183B1D">
              <w:rPr>
                <w:i/>
                <w:color w:val="A6A6A6" w:themeColor="background1" w:themeShade="A6"/>
                <w:lang w:val="cy-GB"/>
              </w:rPr>
              <w:t xml:space="preserve">. </w:t>
            </w:r>
            <w:r w:rsidRPr="00183B1D">
              <w:rPr>
                <w:i/>
                <w:color w:val="A6A6A6" w:themeColor="background1" w:themeShade="A6"/>
                <w:lang w:val="cy-GB"/>
              </w:rPr>
              <w:t>gwaith cwrs neu arholiad</w:t>
            </w:r>
          </w:p>
        </w:tc>
        <w:tc>
          <w:tcPr>
            <w:tcW w:w="1558" w:type="dxa"/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9315CA" w:rsidRPr="00183B1D" w:rsidRDefault="000B2DC9" w:rsidP="009315CA">
            <w:pPr>
              <w:jc w:val="center"/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Do</w:t>
            </w:r>
            <w:r w:rsidR="009315CA" w:rsidRPr="00183B1D">
              <w:rPr>
                <w:color w:val="000000" w:themeColor="text1"/>
                <w:lang w:val="cy-GB"/>
              </w:rPr>
              <w:t xml:space="preserve">  </w:t>
            </w:r>
            <w:sdt>
              <w:sdtPr>
                <w:rPr>
                  <w:color w:val="000000" w:themeColor="text1"/>
                  <w:lang w:val="cy-GB"/>
                </w:rPr>
                <w:id w:val="-8031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183B1D">
              <w:rPr>
                <w:color w:val="000000" w:themeColor="text1"/>
                <w:lang w:val="cy-GB"/>
              </w:rPr>
              <w:t xml:space="preserve">  Naddo</w:t>
            </w:r>
            <w:r w:rsidR="009315CA" w:rsidRPr="00183B1D">
              <w:rPr>
                <w:color w:val="000000" w:themeColor="text1"/>
                <w:lang w:val="cy-GB"/>
              </w:rPr>
              <w:t xml:space="preserve"> </w:t>
            </w:r>
            <w:sdt>
              <w:sdtPr>
                <w:rPr>
                  <w:color w:val="000000" w:themeColor="text1"/>
                  <w:lang w:val="cy-GB"/>
                </w:rPr>
                <w:id w:val="12452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0B2DC9" w:rsidRPr="00183B1D" w:rsidTr="003261ED">
        <w:tc>
          <w:tcPr>
            <w:tcW w:w="1394" w:type="dxa"/>
            <w:tcBorders>
              <w:left w:val="single" w:sz="12" w:space="0" w:color="auto"/>
            </w:tcBorders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vAlign w:val="center"/>
          </w:tcPr>
          <w:p w:rsidR="009315CA" w:rsidRPr="00183B1D" w:rsidRDefault="000B2DC9" w:rsidP="009315CA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9315CA" w:rsidRPr="00183B1D" w:rsidRDefault="000B2DC9" w:rsidP="009315CA">
            <w:pPr>
              <w:jc w:val="center"/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Do</w:t>
            </w:r>
            <w:r w:rsidR="009315CA" w:rsidRPr="00183B1D">
              <w:rPr>
                <w:color w:val="000000" w:themeColor="text1"/>
                <w:lang w:val="cy-GB"/>
              </w:rPr>
              <w:t xml:space="preserve">  </w:t>
            </w:r>
            <w:sdt>
              <w:sdtPr>
                <w:rPr>
                  <w:color w:val="000000" w:themeColor="text1"/>
                  <w:lang w:val="cy-GB"/>
                </w:rPr>
                <w:id w:val="1119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183B1D">
              <w:rPr>
                <w:color w:val="000000" w:themeColor="text1"/>
                <w:lang w:val="cy-GB"/>
              </w:rPr>
              <w:t xml:space="preserve">  Naddo</w:t>
            </w:r>
            <w:r w:rsidR="009315CA" w:rsidRPr="00183B1D">
              <w:rPr>
                <w:color w:val="000000" w:themeColor="text1"/>
                <w:lang w:val="cy-GB"/>
              </w:rPr>
              <w:t xml:space="preserve"> </w:t>
            </w:r>
            <w:sdt>
              <w:sdtPr>
                <w:rPr>
                  <w:color w:val="000000" w:themeColor="text1"/>
                  <w:lang w:val="cy-GB"/>
                </w:rPr>
                <w:id w:val="1220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0B2DC9" w:rsidRPr="00183B1D" w:rsidTr="003261ED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:rsidR="009315CA" w:rsidRPr="00183B1D" w:rsidRDefault="000B2DC9" w:rsidP="009315CA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3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15CA" w:rsidRPr="00183B1D" w:rsidRDefault="000B2DC9" w:rsidP="000B2DC9">
            <w:pPr>
              <w:jc w:val="center"/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Do</w:t>
            </w:r>
            <w:r w:rsidR="009315CA" w:rsidRPr="00183B1D">
              <w:rPr>
                <w:color w:val="000000" w:themeColor="text1"/>
                <w:lang w:val="cy-GB"/>
              </w:rPr>
              <w:t xml:space="preserve">  </w:t>
            </w:r>
            <w:sdt>
              <w:sdtPr>
                <w:rPr>
                  <w:color w:val="000000" w:themeColor="text1"/>
                  <w:lang w:val="cy-GB"/>
                </w:rPr>
                <w:id w:val="61781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="009315CA" w:rsidRPr="00183B1D">
              <w:rPr>
                <w:color w:val="000000" w:themeColor="text1"/>
                <w:lang w:val="cy-GB"/>
              </w:rPr>
              <w:t xml:space="preserve">  N</w:t>
            </w:r>
            <w:r w:rsidRPr="00183B1D">
              <w:rPr>
                <w:color w:val="000000" w:themeColor="text1"/>
                <w:lang w:val="cy-GB"/>
              </w:rPr>
              <w:t>addo</w:t>
            </w:r>
            <w:r w:rsidR="009315CA" w:rsidRPr="00183B1D">
              <w:rPr>
                <w:color w:val="000000" w:themeColor="text1"/>
                <w:lang w:val="cy-GB"/>
              </w:rPr>
              <w:t xml:space="preserve"> </w:t>
            </w:r>
            <w:sdt>
              <w:sdtPr>
                <w:rPr>
                  <w:color w:val="000000" w:themeColor="text1"/>
                  <w:lang w:val="cy-GB"/>
                </w:rPr>
                <w:id w:val="15231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</w:tbl>
    <w:p w:rsidR="009315CA" w:rsidRPr="00183B1D" w:rsidRDefault="009315CA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F24F2D" w:rsidRPr="00183B1D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4F2D" w:rsidRPr="00183B1D" w:rsidRDefault="00871C46" w:rsidP="00054C72">
            <w:pPr>
              <w:tabs>
                <w:tab w:val="left" w:pos="3030"/>
              </w:tabs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lastRenderedPageBreak/>
              <w:t>Ticiwch y blwch/blychau sy’n disgrifio eich seiliau dros wneud cais am adolygiad:</w:t>
            </w:r>
          </w:p>
        </w:tc>
      </w:tr>
      <w:tr w:rsidR="00871C46" w:rsidRPr="00183B1D" w:rsidTr="00054C72">
        <w:trPr>
          <w:trHeight w:val="69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C46" w:rsidRPr="00183B1D" w:rsidRDefault="00871C46" w:rsidP="00031705">
            <w:pPr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Sail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C46" w:rsidRPr="00183B1D" w:rsidRDefault="003F0706" w:rsidP="00F15B70">
            <w:pPr>
              <w:tabs>
                <w:tab w:val="left" w:pos="3030"/>
              </w:tabs>
              <w:jc w:val="both"/>
              <w:rPr>
                <w:color w:val="000000" w:themeColor="text1"/>
                <w:lang w:val="cy-GB"/>
              </w:rPr>
            </w:pPr>
            <w:r w:rsidRPr="00183B1D">
              <w:rPr>
                <w:lang w:val="cy-GB"/>
              </w:rPr>
              <w:t>Mae gennych dystiolaeth na</w:t>
            </w:r>
            <w:r w:rsidR="00183B1D">
              <w:rPr>
                <w:lang w:val="cy-GB"/>
              </w:rPr>
              <w:t xml:space="preserve"> chynhaliwyd gweithdrefnau cam 2</w:t>
            </w:r>
            <w:r w:rsidRPr="00183B1D">
              <w:rPr>
                <w:lang w:val="cy-GB"/>
              </w:rPr>
              <w:t xml:space="preserve"> yn unol â’r rheoliadau a bod hyn wedi eich rhoi o dan gryn anfantais</w:t>
            </w:r>
            <w:r w:rsidRPr="00183B1D">
              <w:rPr>
                <w:color w:val="000000" w:themeColor="text1"/>
                <w:lang w:val="cy-GB"/>
              </w:rPr>
              <w:t>.</w:t>
            </w:r>
          </w:p>
        </w:tc>
        <w:sdt>
          <w:sdtPr>
            <w:rPr>
              <w:color w:val="000000" w:themeColor="text1"/>
              <w:lang w:val="cy-GB"/>
            </w:rPr>
            <w:id w:val="-38094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871C46" w:rsidRPr="00183B1D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871C46" w:rsidRPr="00183B1D" w:rsidTr="001C651C">
        <w:trPr>
          <w:trHeight w:val="1205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C46" w:rsidRPr="00183B1D" w:rsidRDefault="00871C46" w:rsidP="00031705">
            <w:pPr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Sail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706" w:rsidRPr="00183B1D" w:rsidRDefault="003F0706" w:rsidP="00F15B70">
            <w:pPr>
              <w:tabs>
                <w:tab w:val="left" w:pos="3030"/>
              </w:tabs>
              <w:ind w:left="15"/>
              <w:jc w:val="both"/>
              <w:rPr>
                <w:color w:val="000000" w:themeColor="text1"/>
                <w:lang w:val="cy-GB"/>
              </w:rPr>
            </w:pPr>
          </w:p>
          <w:p w:rsidR="00965586" w:rsidRPr="00183B1D" w:rsidRDefault="003F0706" w:rsidP="00F15B70">
            <w:pPr>
              <w:tabs>
                <w:tab w:val="left" w:pos="3030"/>
              </w:tabs>
              <w:ind w:left="15"/>
              <w:jc w:val="both"/>
              <w:rPr>
                <w:rFonts w:eastAsia="SimSun"/>
                <w:lang w:val="cy-GB" w:eastAsia="zh-CN"/>
              </w:rPr>
            </w:pPr>
            <w:r w:rsidRPr="00183B1D">
              <w:rPr>
                <w:color w:val="000000" w:themeColor="text1"/>
                <w:lang w:val="cy-GB"/>
              </w:rPr>
              <w:t xml:space="preserve">Mae gennych </w:t>
            </w:r>
            <w:r w:rsidRPr="00183B1D">
              <w:rPr>
                <w:lang w:val="cy-GB"/>
              </w:rPr>
              <w:t xml:space="preserve">dystiolaeth newydd a pherthnasol </w:t>
            </w:r>
            <w:r w:rsidRPr="00183B1D">
              <w:rPr>
                <w:rFonts w:eastAsia="SimSun"/>
                <w:lang w:val="cy-GB" w:eastAsia="zh-CN"/>
              </w:rPr>
              <w:t xml:space="preserve">nad oedd ar gael, </w:t>
            </w:r>
            <w:r w:rsidRPr="00183B1D">
              <w:rPr>
                <w:rFonts w:eastAsia="SimSun"/>
                <w:bCs/>
                <w:lang w:val="cy-GB" w:eastAsia="zh-CN"/>
              </w:rPr>
              <w:t>am reswm da</w:t>
            </w:r>
            <w:r w:rsidRPr="00183B1D">
              <w:rPr>
                <w:rFonts w:eastAsia="SimSun"/>
                <w:b/>
                <w:bCs/>
                <w:lang w:val="cy-GB" w:eastAsia="zh-CN"/>
              </w:rPr>
              <w:t xml:space="preserve">, </w:t>
            </w:r>
            <w:r w:rsidRPr="00183B1D">
              <w:rPr>
                <w:rFonts w:eastAsia="SimSun"/>
                <w:lang w:val="cy-GB" w:eastAsia="zh-CN"/>
              </w:rPr>
              <w:t>pan gyflwyn</w:t>
            </w:r>
            <w:r w:rsidR="00183B1D">
              <w:rPr>
                <w:rFonts w:eastAsia="SimSun"/>
                <w:lang w:val="cy-GB" w:eastAsia="zh-CN"/>
              </w:rPr>
              <w:t>wyd eich apêl academaidd cam 2</w:t>
            </w:r>
            <w:r w:rsidR="00965586" w:rsidRPr="00183B1D">
              <w:rPr>
                <w:rFonts w:eastAsia="SimSun"/>
                <w:lang w:val="cy-GB" w:eastAsia="zh-CN"/>
              </w:rPr>
              <w:t>.</w:t>
            </w:r>
          </w:p>
          <w:p w:rsidR="000A1BB6" w:rsidRPr="00183B1D" w:rsidRDefault="000A1BB6" w:rsidP="00F15B70">
            <w:pPr>
              <w:pStyle w:val="BodyText"/>
              <w:numPr>
                <w:ilvl w:val="0"/>
                <w:numId w:val="6"/>
              </w:numPr>
              <w:suppressAutoHyphens/>
              <w:spacing w:after="0"/>
              <w:ind w:left="15" w:hanging="425"/>
              <w:jc w:val="both"/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</w:pPr>
            <w:r w:rsidRP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 xml:space="preserve">(DS Ni dderbynnir rhesymau personol, teuluol neu ddiwylliannol sensitif fel rheswm da oherwydd y dylid fod </w:t>
            </w:r>
            <w:r w:rsidR="002C17C0" w:rsidRP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 xml:space="preserve">wedi </w:t>
            </w:r>
            <w:r w:rsidRP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 xml:space="preserve">tynnu sylw atynt yng </w:t>
            </w:r>
            <w:r w:rsid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>ngham 2</w:t>
            </w:r>
            <w:r w:rsidRP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>)</w:t>
            </w:r>
            <w:r w:rsid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>.</w:t>
            </w:r>
          </w:p>
          <w:p w:rsidR="00871C46" w:rsidRPr="00183B1D" w:rsidRDefault="00871C46" w:rsidP="00F15B70">
            <w:pPr>
              <w:tabs>
                <w:tab w:val="left" w:pos="3030"/>
              </w:tabs>
              <w:ind w:left="15"/>
              <w:jc w:val="both"/>
              <w:rPr>
                <w:color w:val="000000" w:themeColor="text1"/>
                <w:lang w:val="cy-GB"/>
              </w:rPr>
            </w:pPr>
          </w:p>
        </w:tc>
        <w:sdt>
          <w:sdtPr>
            <w:rPr>
              <w:color w:val="000000" w:themeColor="text1"/>
              <w:lang w:val="cy-GB"/>
            </w:rPr>
            <w:id w:val="3097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871C46" w:rsidRPr="00183B1D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871C46" w:rsidRPr="00183B1D" w:rsidTr="00D54559">
        <w:trPr>
          <w:trHeight w:val="70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1C46" w:rsidRPr="00183B1D" w:rsidRDefault="00871C46" w:rsidP="00031705">
            <w:pPr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Sail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0706" w:rsidRPr="00183B1D" w:rsidRDefault="003F0706" w:rsidP="00F15B70">
            <w:pPr>
              <w:tabs>
                <w:tab w:val="left" w:pos="3030"/>
              </w:tabs>
              <w:jc w:val="both"/>
              <w:rPr>
                <w:color w:val="000000" w:themeColor="text1"/>
                <w:lang w:val="cy-GB"/>
              </w:rPr>
            </w:pPr>
            <w:r w:rsidRPr="00183B1D">
              <w:rPr>
                <w:spacing w:val="-3"/>
                <w:lang w:val="cy-GB"/>
              </w:rPr>
              <w:t xml:space="preserve">Mae gennych dystiolaeth </w:t>
            </w:r>
            <w:r w:rsidR="00183B1D">
              <w:rPr>
                <w:spacing w:val="-3"/>
                <w:lang w:val="cy-GB"/>
              </w:rPr>
              <w:t>nad oedd y canlyniad yng ngham 2</w:t>
            </w:r>
            <w:r w:rsidRPr="00183B1D">
              <w:rPr>
                <w:spacing w:val="-3"/>
                <w:lang w:val="cy-GB"/>
              </w:rPr>
              <w:t xml:space="preserve"> yn rhesymol o dan yr amgylchiadau</w:t>
            </w:r>
            <w:r w:rsidR="00F15B70" w:rsidRPr="00183B1D">
              <w:rPr>
                <w:spacing w:val="-3"/>
                <w:lang w:val="cy-GB"/>
              </w:rPr>
              <w:t>.</w:t>
            </w:r>
          </w:p>
        </w:tc>
        <w:sdt>
          <w:sdtPr>
            <w:rPr>
              <w:color w:val="000000" w:themeColor="text1"/>
              <w:lang w:val="cy-GB"/>
            </w:rPr>
            <w:id w:val="135684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71C46" w:rsidRPr="00183B1D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</w:tbl>
    <w:p w:rsidR="00C42245" w:rsidRPr="00183B1D" w:rsidRDefault="00C42245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42245" w:rsidRPr="00183B1D" w:rsidTr="00887D05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245" w:rsidRPr="00183B1D" w:rsidRDefault="003F0706" w:rsidP="00E4210F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Byddwch cystal ag amlinellu’ch rhesymau dros wneud cais am adol</w:t>
            </w:r>
            <w:r w:rsidR="00183B1D">
              <w:rPr>
                <w:b/>
                <w:color w:val="000000" w:themeColor="text1"/>
                <w:lang w:val="cy-GB"/>
              </w:rPr>
              <w:t>ygiad o’ch apêl academaidd cam 2</w:t>
            </w:r>
            <w:r w:rsidRPr="00183B1D">
              <w:rPr>
                <w:b/>
                <w:color w:val="000000" w:themeColor="text1"/>
                <w:lang w:val="cy-GB"/>
              </w:rPr>
              <w:t xml:space="preserve"> a pham nad ydych yn fodlon ar y canlyniad gwreiddiol.</w:t>
            </w:r>
          </w:p>
        </w:tc>
      </w:tr>
      <w:tr w:rsidR="00C42245" w:rsidRPr="00183B1D" w:rsidTr="00887D05">
        <w:trPr>
          <w:trHeight w:val="5443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145" w:rsidRPr="00183B1D" w:rsidRDefault="00607145" w:rsidP="00871C46">
            <w:pPr>
              <w:rPr>
                <w:i/>
                <w:color w:val="A6A6A6" w:themeColor="background1" w:themeShade="A6"/>
                <w:lang w:val="cy-GB"/>
              </w:rPr>
            </w:pPr>
          </w:p>
        </w:tc>
      </w:tr>
    </w:tbl>
    <w:p w:rsidR="007F04EE" w:rsidRPr="00183B1D" w:rsidRDefault="007F04EE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F04EE" w:rsidRPr="00183B1D" w:rsidTr="00887D05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183B1D" w:rsidRDefault="00871C46" w:rsidP="004D7118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howch fanylion y canlyniad neu weithredu pellach rhesymol rydych chi’n ei ddisgwyl:</w:t>
            </w:r>
          </w:p>
        </w:tc>
      </w:tr>
      <w:tr w:rsidR="007F04EE" w:rsidRPr="00183B1D" w:rsidTr="00887D05">
        <w:trPr>
          <w:trHeight w:val="3256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76A" w:rsidRPr="00183B1D" w:rsidRDefault="00D8776A" w:rsidP="00D54559">
            <w:pPr>
              <w:autoSpaceDE w:val="0"/>
              <w:autoSpaceDN w:val="0"/>
              <w:jc w:val="center"/>
              <w:rPr>
                <w:i/>
                <w:color w:val="A6A6A6" w:themeColor="background1" w:themeShade="A6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r enghraifft, nodwch a fyddech chi’n hoffi ailsefyll</w:t>
            </w:r>
            <w:r w:rsidR="00A53073" w:rsidRPr="00183B1D">
              <w:rPr>
                <w:i/>
                <w:color w:val="A6A6A6" w:themeColor="background1" w:themeShade="A6"/>
                <w:lang w:val="cy-GB"/>
              </w:rPr>
              <w:t xml:space="preserve">, i ailsefyll fod yn ymgais cyntaf, </w:t>
            </w:r>
            <w:r w:rsidR="00E57DD1" w:rsidRPr="00183B1D">
              <w:rPr>
                <w:i/>
                <w:color w:val="A6A6A6" w:themeColor="background1" w:themeShade="A6"/>
                <w:lang w:val="cy-GB"/>
              </w:rPr>
              <w:t>ailadrodd blwyddyn</w:t>
            </w:r>
            <w:r w:rsidR="003146D6" w:rsidRPr="00183B1D">
              <w:rPr>
                <w:i/>
                <w:color w:val="A6A6A6" w:themeColor="background1" w:themeShade="A6"/>
                <w:lang w:val="cy-GB"/>
              </w:rPr>
              <w:t xml:space="preserve">, </w:t>
            </w:r>
            <w:r w:rsidR="00E57DD1" w:rsidRPr="00183B1D">
              <w:rPr>
                <w:i/>
                <w:color w:val="A6A6A6" w:themeColor="background1" w:themeShade="A6"/>
                <w:lang w:val="cy-GB"/>
              </w:rPr>
              <w:t>ailadrodd y</w:t>
            </w:r>
            <w:r w:rsidR="003146D6" w:rsidRPr="00183B1D">
              <w:rPr>
                <w:i/>
                <w:color w:val="A6A6A6" w:themeColor="background1" w:themeShade="A6"/>
                <w:lang w:val="cy-GB"/>
              </w:rPr>
              <w:t xml:space="preserve"> flwyddyn fel ymgais cyntaf, </w:t>
            </w:r>
            <w:r w:rsidR="00E57DD1" w:rsidRPr="00183B1D">
              <w:rPr>
                <w:i/>
                <w:color w:val="A6A6A6" w:themeColor="background1" w:themeShade="A6"/>
                <w:lang w:val="cy-GB"/>
              </w:rPr>
              <w:t>neu nodi bod angen i farc cywir gael ei g</w:t>
            </w:r>
            <w:r w:rsidR="00E4210F" w:rsidRPr="00183B1D">
              <w:rPr>
                <w:i/>
                <w:color w:val="A6A6A6" w:themeColor="background1" w:themeShade="A6"/>
                <w:lang w:val="cy-GB"/>
              </w:rPr>
              <w:t>ofnodi o ganlyniad i gamgymeria</w:t>
            </w:r>
            <w:r w:rsidR="00E57DD1" w:rsidRPr="00183B1D">
              <w:rPr>
                <w:i/>
                <w:color w:val="A6A6A6" w:themeColor="background1" w:themeShade="A6"/>
                <w:lang w:val="cy-GB"/>
              </w:rPr>
              <w:t>d gweinyddol.</w:t>
            </w:r>
          </w:p>
          <w:p w:rsidR="00D54559" w:rsidRPr="00183B1D" w:rsidRDefault="00D54559" w:rsidP="00D54559">
            <w:pPr>
              <w:jc w:val="center"/>
              <w:rPr>
                <w:i/>
                <w:color w:val="A6A6A6" w:themeColor="background1" w:themeShade="A6"/>
                <w:lang w:val="cy-GB"/>
              </w:rPr>
            </w:pPr>
          </w:p>
          <w:p w:rsidR="00A53073" w:rsidRPr="00183B1D" w:rsidRDefault="00A53073" w:rsidP="00D54559">
            <w:pPr>
              <w:jc w:val="center"/>
              <w:rPr>
                <w:b/>
                <w:i/>
                <w:color w:val="A6A6A6" w:themeColor="background1" w:themeShade="A6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Byddwch cystal â sylwi na fydd a</w:t>
            </w:r>
            <w:r w:rsidR="00E4210F" w:rsidRPr="00183B1D">
              <w:rPr>
                <w:i/>
                <w:color w:val="A6A6A6" w:themeColor="background1" w:themeShade="A6"/>
                <w:lang w:val="cy-GB"/>
              </w:rPr>
              <w:t>pêl yn arwain at godi eich marc.</w:t>
            </w:r>
          </w:p>
        </w:tc>
      </w:tr>
    </w:tbl>
    <w:p w:rsidR="007573CC" w:rsidRDefault="007573CC" w:rsidP="008A7E9C">
      <w:pPr>
        <w:rPr>
          <w:b/>
          <w:color w:val="000000" w:themeColor="text1"/>
          <w:lang w:val="cy-GB"/>
        </w:rPr>
      </w:pPr>
    </w:p>
    <w:p w:rsidR="007573CC" w:rsidRDefault="007573CC" w:rsidP="008A7E9C">
      <w:pPr>
        <w:rPr>
          <w:b/>
          <w:color w:val="000000" w:themeColor="text1"/>
          <w:lang w:val="cy-GB"/>
        </w:rPr>
      </w:pPr>
    </w:p>
    <w:p w:rsidR="00C36BB0" w:rsidRPr="00183B1D" w:rsidRDefault="00871C46" w:rsidP="008A7E9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t>TYSTIOLAETH</w:t>
      </w:r>
    </w:p>
    <w:p w:rsidR="00C36BB0" w:rsidRPr="00183B1D" w:rsidRDefault="00C36BB0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C36BB0" w:rsidRPr="00183B1D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Pr="00183B1D" w:rsidRDefault="000A1BB6" w:rsidP="000A1BB6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Tystiolaeth rydych wedi’i darparu i gefnogi’ch cais am adolygiad</w:t>
            </w:r>
            <w:r w:rsidR="00DF7307" w:rsidRPr="00183B1D">
              <w:rPr>
                <w:b/>
                <w:color w:val="000000" w:themeColor="text1"/>
                <w:lang w:val="cy-GB"/>
              </w:rPr>
              <w:t>:</w:t>
            </w:r>
          </w:p>
          <w:p w:rsidR="009B678B" w:rsidRPr="00183B1D" w:rsidRDefault="009B678B" w:rsidP="000A1BB6">
            <w:pPr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000000" w:themeColor="text1"/>
                <w:lang w:val="cy-GB"/>
              </w:rPr>
              <w:t>Gweler y nodiadau canllaw am gyngor ynghylch tystiolaeth 3</w:t>
            </w:r>
            <w:r w:rsidRPr="00183B1D">
              <w:rPr>
                <w:i/>
                <w:color w:val="000000" w:themeColor="text1"/>
                <w:vertAlign w:val="superscript"/>
                <w:lang w:val="cy-GB"/>
              </w:rPr>
              <w:t>ydd</w:t>
            </w:r>
            <w:r w:rsidRPr="00183B1D">
              <w:rPr>
                <w:i/>
                <w:color w:val="000000" w:themeColor="text1"/>
                <w:lang w:val="cy-GB"/>
              </w:rPr>
              <w:t xml:space="preserve"> Parti</w:t>
            </w:r>
          </w:p>
        </w:tc>
      </w:tr>
      <w:tr w:rsidR="008B1293" w:rsidRPr="00183B1D" w:rsidTr="008B1293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1293" w:rsidRPr="00183B1D" w:rsidRDefault="008B1293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Math o dystiolaeth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1293" w:rsidRPr="00183B1D" w:rsidRDefault="008B1293" w:rsidP="008F2C1C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Dyddiad y dystiolaeth:</w:t>
            </w:r>
          </w:p>
        </w:tc>
      </w:tr>
      <w:tr w:rsidR="008B1293" w:rsidRPr="00183B1D" w:rsidTr="008B1293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8B1293" w:rsidRPr="00183B1D" w:rsidRDefault="008B1293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8B1293" w:rsidRPr="00183B1D" w:rsidRDefault="008B1293" w:rsidP="008F2C1C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8B1293" w:rsidRPr="00183B1D" w:rsidTr="008B1293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8B1293" w:rsidRPr="00183B1D" w:rsidRDefault="008B1293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8B1293" w:rsidRPr="00183B1D" w:rsidRDefault="008B1293" w:rsidP="008F2C1C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8B1293" w:rsidRPr="00183B1D" w:rsidTr="008B1293">
        <w:trPr>
          <w:trHeight w:val="547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1293" w:rsidRPr="00183B1D" w:rsidRDefault="008B1293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1293" w:rsidRPr="00183B1D" w:rsidRDefault="008B1293" w:rsidP="008F2C1C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:rsidR="00C36BB0" w:rsidRPr="00183B1D" w:rsidRDefault="00C36BB0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5"/>
      </w:tblGrid>
      <w:tr w:rsidR="00DF7307" w:rsidRPr="00183B1D" w:rsidTr="006064E6">
        <w:trPr>
          <w:trHeight w:val="576"/>
        </w:trPr>
        <w:tc>
          <w:tcPr>
            <w:tcW w:w="9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7307" w:rsidRPr="00183B1D" w:rsidRDefault="008B1293" w:rsidP="00E4210F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howch y rheswm/rhesymau pam na chafodd y dystiolaeth hon ei darparu o’r bla</w:t>
            </w:r>
            <w:r w:rsidR="00183B1D">
              <w:rPr>
                <w:b/>
                <w:color w:val="000000" w:themeColor="text1"/>
                <w:lang w:val="cy-GB"/>
              </w:rPr>
              <w:t>en gyda’ch apêl academaidd cam 2</w:t>
            </w:r>
            <w:r w:rsidRPr="00183B1D">
              <w:rPr>
                <w:b/>
                <w:color w:val="000000" w:themeColor="text1"/>
                <w:lang w:val="cy-GB"/>
              </w:rPr>
              <w:t xml:space="preserve"> wreiddiol:</w:t>
            </w:r>
          </w:p>
        </w:tc>
      </w:tr>
      <w:tr w:rsidR="00DF7307" w:rsidRPr="00183B1D" w:rsidTr="006064E6">
        <w:trPr>
          <w:trHeight w:val="2753"/>
        </w:trPr>
        <w:tc>
          <w:tcPr>
            <w:tcW w:w="9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307" w:rsidRPr="00183B1D" w:rsidRDefault="00DF7307" w:rsidP="00054C72">
            <w:pPr>
              <w:rPr>
                <w:b/>
                <w:i/>
                <w:color w:val="000000" w:themeColor="text1"/>
                <w:lang w:val="cy-GB"/>
              </w:rPr>
            </w:pPr>
          </w:p>
        </w:tc>
      </w:tr>
    </w:tbl>
    <w:p w:rsidR="005F12A2" w:rsidRPr="00183B1D" w:rsidRDefault="005F12A2" w:rsidP="008A7E9C">
      <w:pPr>
        <w:rPr>
          <w:b/>
          <w:color w:val="000000" w:themeColor="text1"/>
          <w:lang w:val="cy-GB"/>
        </w:rPr>
      </w:pPr>
    </w:p>
    <w:p w:rsidR="001C651C" w:rsidRPr="00183B1D" w:rsidRDefault="008B1293" w:rsidP="001C651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t>GOFYNION PENODOL</w:t>
      </w:r>
    </w:p>
    <w:p w:rsidR="001C651C" w:rsidRPr="00183B1D" w:rsidRDefault="001C651C" w:rsidP="001C651C">
      <w:pPr>
        <w:rPr>
          <w:b/>
          <w:color w:val="000000" w:themeColor="text1"/>
          <w:lang w:val="cy-GB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8B1293" w:rsidRPr="00183B1D" w:rsidTr="006064E6">
        <w:trPr>
          <w:trHeight w:val="350"/>
        </w:trPr>
        <w:tc>
          <w:tcPr>
            <w:tcW w:w="9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1293" w:rsidRPr="00183B1D" w:rsidRDefault="008B1293" w:rsidP="00031705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Amlinellwch unrhyw ofynion penodol sydd gennych y gall fod angen gwneud addasiadau rhesymol ar eu cyfer:</w:t>
            </w:r>
          </w:p>
        </w:tc>
      </w:tr>
      <w:tr w:rsidR="008B1293" w:rsidRPr="00183B1D" w:rsidTr="006064E6">
        <w:trPr>
          <w:trHeight w:val="873"/>
        </w:trPr>
        <w:tc>
          <w:tcPr>
            <w:tcW w:w="93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293" w:rsidRPr="00183B1D" w:rsidRDefault="008B1293" w:rsidP="008B1293">
            <w:pPr>
              <w:jc w:val="center"/>
              <w:rPr>
                <w:i/>
                <w:color w:val="A6A6A6" w:themeColor="background1" w:themeShade="A6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r enghraifft, nodwch a oes angen i ohebiaeth fod mewn ffont penodol a/neu faint teip penodol.</w:t>
            </w:r>
          </w:p>
        </w:tc>
      </w:tr>
    </w:tbl>
    <w:p w:rsidR="001C651C" w:rsidRPr="00183B1D" w:rsidRDefault="001C651C" w:rsidP="008A7E9C">
      <w:pPr>
        <w:rPr>
          <w:b/>
          <w:color w:val="000000" w:themeColor="text1"/>
          <w:lang w:val="cy-GB"/>
        </w:rPr>
      </w:pPr>
    </w:p>
    <w:p w:rsidR="00CB7CFB" w:rsidRPr="007A1659" w:rsidRDefault="00CB7CFB" w:rsidP="00CB7CFB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CYMORTH I FYFYRWYR</w:t>
      </w:r>
    </w:p>
    <w:p w:rsidR="00CB7CFB" w:rsidRPr="007A1659" w:rsidRDefault="00CB7CFB" w:rsidP="00CB7CFB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B7CFB" w:rsidRPr="007A1659" w:rsidTr="00AC0CBD">
        <w:trPr>
          <w:trHeight w:val="1308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7CFB" w:rsidRPr="007A1659" w:rsidRDefault="00CB7CFB" w:rsidP="00AC0CBD">
            <w:pPr>
              <w:rPr>
                <w:color w:val="000000" w:themeColor="text1"/>
                <w:lang w:val="cy-GB"/>
              </w:rPr>
            </w:pPr>
          </w:p>
          <w:p w:rsidR="00CB7CFB" w:rsidRPr="007A1659" w:rsidRDefault="00CB7CFB" w:rsidP="00AC0CBD">
            <w:pPr>
              <w:jc w:val="both"/>
              <w:rPr>
                <w:b/>
                <w:lang w:val="cy-GB"/>
              </w:rPr>
            </w:pPr>
            <w:r w:rsidRPr="007A1659">
              <w:rPr>
                <w:b/>
                <w:lang w:val="cy-GB"/>
              </w:rPr>
              <w:t>Mae cymorth ar gael a all, yn achos llawer o fyfyrwyr, leihau effaith anabledd neu gyflwr meddygol ar eu hastudiaethau.  Eich cyfrifoldeb chi yw gofalu am eich iechyd a’ch lles emosiynol a gall Gwasanaeth Lles ac Anabledd y Brifysgol gynnig cyngor a chymorth cyfrinachol i unigolion.</w:t>
            </w:r>
          </w:p>
          <w:p w:rsidR="00CB7CFB" w:rsidRPr="007A1659" w:rsidRDefault="00CB7CFB" w:rsidP="00AC0CBD">
            <w:pPr>
              <w:rPr>
                <w:b/>
                <w:lang w:val="cy-GB"/>
              </w:rPr>
            </w:pPr>
          </w:p>
          <w:p w:rsidR="00CB7CFB" w:rsidRPr="007A1659" w:rsidRDefault="00CB7CFB" w:rsidP="00AC0CBD">
            <w:pPr>
              <w:jc w:val="both"/>
              <w:rPr>
                <w:b/>
                <w:lang w:val="cy-GB"/>
              </w:rPr>
            </w:pPr>
            <w:r w:rsidRPr="007A1659">
              <w:rPr>
                <w:b/>
                <w:lang w:val="cy-GB"/>
              </w:rPr>
              <w:t>Os NAD ydych wedi’ch cofrestru gyda’r Gwasanaeth Lles ac Anabledd ar hyn bryd, ac os credwch fod gennych gyflwr meddygol neu anabledd sy’n effeithio ar eich gallu i astudio, RHAID i chi gysylltu â’r Gwasanaeth Lles ac Anabledd i ddarganfod a oes unrhyw gymorth ar gael i chi.</w:t>
            </w:r>
          </w:p>
          <w:p w:rsidR="00CB7CFB" w:rsidRPr="007A1659" w:rsidRDefault="00CB7CFB" w:rsidP="00AC0CBD">
            <w:pPr>
              <w:rPr>
                <w:b/>
                <w:lang w:val="cy-GB"/>
              </w:rPr>
            </w:pPr>
          </w:p>
          <w:p w:rsidR="00CB7CFB" w:rsidRPr="007A1659" w:rsidRDefault="00CB7CFB" w:rsidP="00AC0CBD">
            <w:pPr>
              <w:rPr>
                <w:b/>
                <w:color w:val="000000"/>
                <w:lang w:val="cy-GB"/>
              </w:rPr>
            </w:pPr>
            <w:r w:rsidRPr="007A1659">
              <w:rPr>
                <w:b/>
                <w:lang w:val="cy-GB"/>
              </w:rPr>
              <w:t>Gallwch gael mwy o fanylion am y Gwasanaeth Lles ac Anabledd drwy fynd i</w:t>
            </w:r>
            <w:r w:rsidRPr="007A1659">
              <w:rPr>
                <w:b/>
                <w:color w:val="000000"/>
                <w:lang w:val="cy-GB"/>
              </w:rPr>
              <w:t xml:space="preserve">: </w:t>
            </w:r>
            <w:hyperlink r:id="rId11" w:history="1">
              <w:r w:rsidRPr="007A1659">
                <w:rPr>
                  <w:rStyle w:val="Hyperlink"/>
                  <w:b/>
                  <w:lang w:val="cy-GB"/>
                </w:rPr>
                <w:t>http://dds.southwales.ac.uk/</w:t>
              </w:r>
            </w:hyperlink>
            <w:r w:rsidRPr="007A1659">
              <w:rPr>
                <w:rStyle w:val="Hyperlink"/>
                <w:b/>
                <w:color w:val="000000"/>
                <w:lang w:val="cy-GB"/>
              </w:rPr>
              <w:t xml:space="preserve"> neu </w:t>
            </w:r>
            <w:hyperlink r:id="rId12" w:history="1">
              <w:r w:rsidRPr="007A1659">
                <w:rPr>
                  <w:rStyle w:val="Hyperlink"/>
                  <w:b/>
                  <w:lang w:val="cy-GB"/>
                </w:rPr>
                <w:t>http://thewellbeingservice.southwales.ac.uk/</w:t>
              </w:r>
            </w:hyperlink>
            <w:r w:rsidRPr="007A1659">
              <w:rPr>
                <w:rStyle w:val="Hyperlink"/>
                <w:b/>
                <w:color w:val="000000"/>
                <w:lang w:val="cy-GB"/>
              </w:rPr>
              <w:t xml:space="preserve"> </w:t>
            </w:r>
          </w:p>
          <w:p w:rsidR="00CB7CFB" w:rsidRPr="007A1659" w:rsidRDefault="00CB7CFB" w:rsidP="00AC0CBD">
            <w:pPr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 </w:t>
            </w:r>
          </w:p>
        </w:tc>
      </w:tr>
    </w:tbl>
    <w:p w:rsidR="00CB7CFB" w:rsidRDefault="00CB7CFB" w:rsidP="00CB7CFB">
      <w:pPr>
        <w:rPr>
          <w:b/>
          <w:color w:val="000000" w:themeColor="text1"/>
          <w:lang w:val="cy-GB"/>
        </w:rPr>
      </w:pPr>
    </w:p>
    <w:p w:rsidR="007573CC" w:rsidRDefault="007573CC" w:rsidP="00CB7CFB">
      <w:pPr>
        <w:rPr>
          <w:b/>
          <w:color w:val="000000" w:themeColor="text1"/>
          <w:lang w:val="cy-GB"/>
        </w:rPr>
      </w:pPr>
    </w:p>
    <w:p w:rsidR="007573CC" w:rsidRPr="007A1659" w:rsidRDefault="007573CC" w:rsidP="00CB7CFB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149"/>
      </w:tblGrid>
      <w:tr w:rsidR="00CB7CFB" w:rsidRPr="007A1659" w:rsidTr="00AC0CBD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7CFB" w:rsidRPr="007A1659" w:rsidRDefault="00CB7CFB" w:rsidP="00AC0CBD">
            <w:pPr>
              <w:rPr>
                <w:b/>
                <w:lang w:val="cy-GB"/>
              </w:rPr>
            </w:pPr>
            <w:r w:rsidRPr="007A1659">
              <w:rPr>
                <w:b/>
                <w:lang w:val="cy-GB"/>
              </w:rPr>
              <w:t>A ydych wedi derbyn cymorth gan y gwasanaethau canlynol:</w:t>
            </w:r>
          </w:p>
        </w:tc>
      </w:tr>
      <w:tr w:rsidR="00CB7CFB" w:rsidRPr="007A1659" w:rsidTr="00AC0CBD">
        <w:trPr>
          <w:trHeight w:val="560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CB7CFB" w:rsidRPr="007A1659" w:rsidRDefault="00CB7CFB" w:rsidP="00AC0CBD">
            <w:pPr>
              <w:rPr>
                <w:color w:val="000000"/>
                <w:lang w:val="cy-GB"/>
              </w:rPr>
            </w:pPr>
            <w:r w:rsidRPr="007A1659">
              <w:rPr>
                <w:color w:val="000000"/>
                <w:lang w:val="cy-GB"/>
              </w:rPr>
              <w:t>Y Gwasanaeth Anabledd</w:t>
            </w:r>
          </w:p>
        </w:tc>
        <w:tc>
          <w:tcPr>
            <w:tcW w:w="6149" w:type="dxa"/>
            <w:tcBorders>
              <w:right w:val="single" w:sz="12" w:space="0" w:color="auto"/>
            </w:tcBorders>
            <w:vAlign w:val="center"/>
          </w:tcPr>
          <w:p w:rsidR="00CB7CFB" w:rsidRPr="007A1659" w:rsidRDefault="00CB7CFB" w:rsidP="00AC0CBD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Ydw  </w:t>
            </w:r>
            <w:sdt>
              <w:sdtPr>
                <w:rPr>
                  <w:color w:val="000000" w:themeColor="text1"/>
                  <w:lang w:val="cy-GB"/>
                </w:rPr>
                <w:id w:val="-3565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c ydw </w:t>
            </w:r>
            <w:sdt>
              <w:sdtPr>
                <w:rPr>
                  <w:color w:val="000000" w:themeColor="text1"/>
                  <w:lang w:val="cy-GB"/>
                </w:rPr>
                <w:id w:val="7262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</w:t>
            </w:r>
            <w:r w:rsidRPr="007A1659">
              <w:rPr>
                <w:lang w:val="cy-GB"/>
              </w:rPr>
              <w:t xml:space="preserve">Mae’n well gennyf beidio â dweud </w:t>
            </w:r>
            <w:sdt>
              <w:sdtPr>
                <w:rPr>
                  <w:color w:val="000000" w:themeColor="text1"/>
                  <w:lang w:val="cy-GB"/>
                </w:rPr>
                <w:id w:val="-15504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CB7CFB" w:rsidRPr="007A1659" w:rsidTr="00AC0CBD">
        <w:trPr>
          <w:trHeight w:val="55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CB7CFB" w:rsidRPr="007A1659" w:rsidRDefault="00CB7CFB" w:rsidP="00AC0CBD">
            <w:pPr>
              <w:rPr>
                <w:color w:val="000000"/>
                <w:lang w:val="cy-GB"/>
              </w:rPr>
            </w:pPr>
            <w:r w:rsidRPr="007A1659">
              <w:rPr>
                <w:color w:val="000000"/>
                <w:lang w:val="cy-GB"/>
              </w:rPr>
              <w:t>Y Gwasanaeth Lles</w:t>
            </w:r>
          </w:p>
        </w:tc>
        <w:tc>
          <w:tcPr>
            <w:tcW w:w="6149" w:type="dxa"/>
            <w:tcBorders>
              <w:right w:val="single" w:sz="12" w:space="0" w:color="auto"/>
            </w:tcBorders>
            <w:vAlign w:val="center"/>
          </w:tcPr>
          <w:p w:rsidR="00CB7CFB" w:rsidRPr="007A1659" w:rsidRDefault="00CB7CFB" w:rsidP="00AC0CBD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Ydw  </w:t>
            </w:r>
            <w:sdt>
              <w:sdtPr>
                <w:rPr>
                  <w:color w:val="000000" w:themeColor="text1"/>
                  <w:lang w:val="cy-GB"/>
                </w:rPr>
                <w:id w:val="6517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c ydw </w:t>
            </w:r>
            <w:sdt>
              <w:sdtPr>
                <w:rPr>
                  <w:color w:val="000000" w:themeColor="text1"/>
                  <w:lang w:val="cy-GB"/>
                </w:rPr>
                <w:id w:val="-5822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</w:t>
            </w:r>
            <w:r w:rsidRPr="007A1659">
              <w:rPr>
                <w:lang w:val="cy-GB"/>
              </w:rPr>
              <w:t xml:space="preserve">Mae’n well gennyf beidio â dweud </w:t>
            </w:r>
            <w:sdt>
              <w:sdtPr>
                <w:rPr>
                  <w:color w:val="000000" w:themeColor="text1"/>
                  <w:lang w:val="cy-GB"/>
                </w:rPr>
                <w:id w:val="-19306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CB7CFB" w:rsidRPr="007A1659" w:rsidTr="00AC0CBD">
        <w:trPr>
          <w:trHeight w:val="48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7CFB" w:rsidRPr="007A1659" w:rsidRDefault="00CB7CFB" w:rsidP="00AC0CBD">
            <w:pPr>
              <w:rPr>
                <w:color w:val="000000"/>
                <w:lang w:val="cy-GB"/>
              </w:rPr>
            </w:pPr>
            <w:r w:rsidRPr="007A1659">
              <w:rPr>
                <w:color w:val="000000"/>
                <w:lang w:val="cy-GB"/>
              </w:rPr>
              <w:t>Y Gwasanaeth Cynghori</w:t>
            </w:r>
          </w:p>
        </w:tc>
        <w:tc>
          <w:tcPr>
            <w:tcW w:w="6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7CFB" w:rsidRPr="007A1659" w:rsidRDefault="00CB7CFB" w:rsidP="00AC0CBD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Ydw  </w:t>
            </w:r>
            <w:sdt>
              <w:sdtPr>
                <w:rPr>
                  <w:color w:val="000000" w:themeColor="text1"/>
                  <w:lang w:val="cy-GB"/>
                </w:rPr>
                <w:id w:val="6778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c ydw </w:t>
            </w:r>
            <w:sdt>
              <w:sdtPr>
                <w:rPr>
                  <w:color w:val="000000" w:themeColor="text1"/>
                  <w:lang w:val="cy-GB"/>
                </w:rPr>
                <w:id w:val="16657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</w:t>
            </w:r>
            <w:r w:rsidRPr="007A1659">
              <w:rPr>
                <w:lang w:val="cy-GB"/>
              </w:rPr>
              <w:t xml:space="preserve">Mae’n well gennyf beidio â dweud </w:t>
            </w:r>
            <w:sdt>
              <w:sdtPr>
                <w:rPr>
                  <w:color w:val="000000" w:themeColor="text1"/>
                  <w:lang w:val="cy-GB"/>
                </w:rPr>
                <w:id w:val="-16851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</w:tbl>
    <w:p w:rsidR="00CB7CFB" w:rsidRDefault="00CB7CFB" w:rsidP="008A7E9C">
      <w:pPr>
        <w:rPr>
          <w:b/>
          <w:color w:val="000000" w:themeColor="text1"/>
          <w:lang w:val="cy-GB"/>
        </w:rPr>
      </w:pPr>
    </w:p>
    <w:p w:rsidR="00AB6334" w:rsidRPr="00183B1D" w:rsidRDefault="008B1293" w:rsidP="008A7E9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t>DATGANIAD</w:t>
      </w:r>
    </w:p>
    <w:p w:rsidR="00AB6334" w:rsidRPr="00183B1D" w:rsidRDefault="00AB6334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55"/>
        <w:gridCol w:w="1158"/>
        <w:gridCol w:w="3650"/>
      </w:tblGrid>
      <w:tr w:rsidR="002A1BCD" w:rsidRPr="00183B1D" w:rsidTr="00887D05">
        <w:trPr>
          <w:trHeight w:val="1546"/>
        </w:trPr>
        <w:tc>
          <w:tcPr>
            <w:tcW w:w="946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1511" w:rsidRPr="00183B1D" w:rsidRDefault="00851511" w:rsidP="000D398D">
            <w:pPr>
              <w:rPr>
                <w:b/>
                <w:color w:val="000000" w:themeColor="text1"/>
                <w:lang w:val="cy-GB"/>
              </w:rPr>
            </w:pPr>
          </w:p>
          <w:p w:rsidR="00EB6ECA" w:rsidRPr="00183B1D" w:rsidRDefault="00EB6ECA" w:rsidP="00EB6ECA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wyf yn datgan bod y wybodaeth a roddwyd uchod ac unrhyw dystiolaeth ategol sydd ynghlwm yn gywir ac yn wir hyd eithaf fy ngwybodaeth.</w:t>
            </w:r>
          </w:p>
          <w:p w:rsidR="00EB6ECA" w:rsidRPr="00183B1D" w:rsidRDefault="00EB6ECA" w:rsidP="00EB6ECA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:rsidR="00EB6ECA" w:rsidRPr="00183B1D" w:rsidRDefault="00EB6ECA" w:rsidP="00EB6ECA">
            <w:pPr>
              <w:jc w:val="both"/>
              <w:rPr>
                <w:b/>
                <w:bCs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183B1D">
              <w:rPr>
                <w:rStyle w:val="FootnoteReference"/>
                <w:b/>
                <w:bCs/>
                <w:lang w:val="cy-GB"/>
              </w:rPr>
              <w:footnoteReference w:customMarkFollows="1" w:id="1"/>
              <w:t>[1]</w:t>
            </w:r>
            <w:r w:rsidRPr="00183B1D">
              <w:rPr>
                <w:b/>
                <w:bCs/>
                <w:lang w:val="cy-GB"/>
              </w:rPr>
              <w:t xml:space="preserve"> a’r Hysbysiad Preifatrwydd/Prosesu Teg</w:t>
            </w:r>
            <w:r w:rsidRPr="00183B1D">
              <w:rPr>
                <w:rStyle w:val="FootnoteReference"/>
                <w:b/>
                <w:bCs/>
                <w:lang w:val="cy-GB"/>
              </w:rPr>
              <w:footnoteReference w:customMarkFollows="1" w:id="2"/>
              <w:t>[2]</w:t>
            </w:r>
            <w:r w:rsidRPr="00183B1D">
              <w:rPr>
                <w:b/>
                <w:bCs/>
                <w:lang w:val="cy-GB"/>
              </w:rPr>
              <w:t>.</w:t>
            </w:r>
          </w:p>
          <w:p w:rsidR="00851511" w:rsidRPr="00183B1D" w:rsidRDefault="00851511" w:rsidP="008B1293">
            <w:pPr>
              <w:rPr>
                <w:b/>
                <w:color w:val="000000"/>
                <w:lang w:val="cy-GB"/>
              </w:rPr>
            </w:pPr>
          </w:p>
          <w:p w:rsidR="006064E6" w:rsidRPr="00183B1D" w:rsidRDefault="00424B4A" w:rsidP="006064E6">
            <w:pPr>
              <w:rPr>
                <w:i/>
                <w:iCs/>
                <w:sz w:val="18"/>
                <w:szCs w:val="18"/>
                <w:lang w:val="cy-GB"/>
              </w:rPr>
            </w:pPr>
            <w:r>
              <w:rPr>
                <w:i/>
                <w:iCs/>
                <w:sz w:val="18"/>
                <w:szCs w:val="18"/>
                <w:lang w:val="cy-GB"/>
              </w:rPr>
              <w:t>DS</w:t>
            </w:r>
            <w:r w:rsidR="006064E6" w:rsidRPr="00183B1D">
              <w:rPr>
                <w:i/>
                <w:iCs/>
                <w:sz w:val="18"/>
                <w:szCs w:val="18"/>
                <w:lang w:val="cy-GB"/>
              </w:rPr>
              <w:t xml:space="preserve"> Cyrsiau Prentisiaethau Gradd yr Heddlu yn unig – byddwn yn rhoi gwybod i’ch cyflogwr yn awtomatig am unrhyw gyflwyniadau/ ganlyniadau o dan y broses hon.</w:t>
            </w:r>
          </w:p>
          <w:p w:rsidR="006064E6" w:rsidRPr="00183B1D" w:rsidRDefault="006064E6" w:rsidP="008B1293">
            <w:pPr>
              <w:rPr>
                <w:b/>
                <w:color w:val="000000"/>
                <w:lang w:val="cy-GB"/>
              </w:rPr>
            </w:pPr>
          </w:p>
        </w:tc>
      </w:tr>
      <w:tr w:rsidR="00055ADB" w:rsidRPr="00183B1D" w:rsidTr="00887D05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183B1D" w:rsidRDefault="008B1293" w:rsidP="00055ADB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Llofnod</w:t>
            </w:r>
            <w:r w:rsidR="00055ADB" w:rsidRPr="00183B1D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:</w:t>
            </w:r>
          </w:p>
        </w:tc>
        <w:tc>
          <w:tcPr>
            <w:tcW w:w="3555" w:type="dxa"/>
            <w:tcBorders>
              <w:bottom w:val="single" w:sz="12" w:space="0" w:color="auto"/>
            </w:tcBorders>
            <w:vAlign w:val="center"/>
          </w:tcPr>
          <w:p w:rsidR="00055ADB" w:rsidRPr="00183B1D" w:rsidRDefault="00055ADB" w:rsidP="00055AD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183B1D" w:rsidRDefault="008B1293" w:rsidP="008B1293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Dyddiad</w:t>
            </w:r>
            <w:r w:rsidR="00055ADB" w:rsidRPr="00183B1D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3650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183B1D" w:rsidRDefault="00150CF6" w:rsidP="00055ADB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AB6334" w:rsidRPr="00183B1D" w:rsidRDefault="00AB6334" w:rsidP="008A7E9C">
      <w:pPr>
        <w:rPr>
          <w:b/>
          <w:color w:val="000000" w:themeColor="text1"/>
          <w:lang w:val="cy-GB"/>
        </w:rPr>
      </w:pPr>
    </w:p>
    <w:sectPr w:rsidR="00AB6334" w:rsidRPr="00183B1D" w:rsidSect="0049430C">
      <w:headerReference w:type="default" r:id="rId13"/>
      <w:footerReference w:type="default" r:id="rId14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DD" w:rsidRDefault="00665ADD" w:rsidP="005F17E2">
      <w:r>
        <w:separator/>
      </w:r>
    </w:p>
  </w:endnote>
  <w:endnote w:type="continuationSeparator" w:id="0">
    <w:p w:rsidR="00665ADD" w:rsidRDefault="00665ADD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DD" w:rsidRDefault="00665ADD" w:rsidP="005F17E2">
      <w:r>
        <w:separator/>
      </w:r>
    </w:p>
  </w:footnote>
  <w:footnote w:type="continuationSeparator" w:id="0">
    <w:p w:rsidR="00665ADD" w:rsidRDefault="00665ADD" w:rsidP="005F17E2">
      <w:r>
        <w:continuationSeparator/>
      </w:r>
    </w:p>
  </w:footnote>
  <w:footnote w:id="1">
    <w:p w:rsidR="00261BE4" w:rsidRPr="006C7F56" w:rsidRDefault="00EB6ECA" w:rsidP="00EB6ECA">
      <w:pPr>
        <w:pStyle w:val="FootnoteText"/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1]</w:t>
      </w:r>
      <w:r w:rsidRPr="00183B1D">
        <w:rPr>
          <w:sz w:val="16"/>
          <w:szCs w:val="16"/>
          <w:lang w:val="cy-GB"/>
        </w:rPr>
        <w:t xml:space="preserve"> Gellir dod o hyd i gynlluniau cyfathrebu ar gyfer pob maes gwaith achos ym</w:t>
      </w:r>
      <w:r w:rsidRPr="006C7F56">
        <w:rPr>
          <w:sz w:val="16"/>
          <w:szCs w:val="16"/>
        </w:rPr>
        <w:t xml:space="preserve">a: </w:t>
      </w:r>
      <w:hyperlink r:id="rId1" w:history="1">
        <w:r w:rsidR="00261BE4" w:rsidRPr="000F7589">
          <w:rPr>
            <w:rStyle w:val="Hyperlink"/>
            <w:sz w:val="16"/>
            <w:szCs w:val="16"/>
          </w:rPr>
          <w:t>https://registry.southwales.ac.uk/student-regulations/</w:t>
        </w:r>
      </w:hyperlink>
    </w:p>
  </w:footnote>
  <w:footnote w:id="2">
    <w:p w:rsidR="00EB6ECA" w:rsidRPr="006C7F56" w:rsidRDefault="00EB6ECA" w:rsidP="00EB6ECA">
      <w:pPr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2]</w:t>
      </w:r>
      <w:r w:rsidRPr="006C7F56">
        <w:rPr>
          <w:sz w:val="16"/>
          <w:szCs w:val="16"/>
        </w:rPr>
        <w:t xml:space="preserve"> </w:t>
      </w:r>
      <w:hyperlink r:id="rId2" w:history="1">
        <w:r w:rsidRPr="006C7F56">
          <w:rPr>
            <w:rStyle w:val="Hyperlink"/>
            <w:sz w:val="16"/>
            <w:szCs w:val="16"/>
          </w:rPr>
          <w:t>http://uso.southwales.ac.uk/ig/dp/</w:t>
        </w:r>
      </w:hyperlink>
    </w:p>
    <w:p w:rsidR="00EB6ECA" w:rsidRDefault="00EB6ECA" w:rsidP="00EB6ECA">
      <w:pPr>
        <w:pStyle w:val="FootnoteText"/>
        <w:ind w:right="-23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E17"/>
    <w:multiLevelType w:val="hybridMultilevel"/>
    <w:tmpl w:val="04DCE94E"/>
    <w:lvl w:ilvl="0" w:tplc="1D5E210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06719"/>
    <w:rsid w:val="0001035D"/>
    <w:rsid w:val="000158A6"/>
    <w:rsid w:val="00016B9B"/>
    <w:rsid w:val="000313D0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A1BB6"/>
    <w:rsid w:val="000B2DC9"/>
    <w:rsid w:val="000B7B7C"/>
    <w:rsid w:val="000D398D"/>
    <w:rsid w:val="000E214B"/>
    <w:rsid w:val="001116A6"/>
    <w:rsid w:val="00150CF6"/>
    <w:rsid w:val="001534ED"/>
    <w:rsid w:val="00160985"/>
    <w:rsid w:val="00165C4A"/>
    <w:rsid w:val="001726B8"/>
    <w:rsid w:val="00183B1D"/>
    <w:rsid w:val="00192B94"/>
    <w:rsid w:val="001B3F45"/>
    <w:rsid w:val="001B7789"/>
    <w:rsid w:val="001C651C"/>
    <w:rsid w:val="001D4A5E"/>
    <w:rsid w:val="001F2929"/>
    <w:rsid w:val="001F5E93"/>
    <w:rsid w:val="00200025"/>
    <w:rsid w:val="0020144F"/>
    <w:rsid w:val="00201EEC"/>
    <w:rsid w:val="0023523F"/>
    <w:rsid w:val="0024120F"/>
    <w:rsid w:val="00241D62"/>
    <w:rsid w:val="002424DE"/>
    <w:rsid w:val="00255449"/>
    <w:rsid w:val="00261BE4"/>
    <w:rsid w:val="00263771"/>
    <w:rsid w:val="002759B9"/>
    <w:rsid w:val="002A1BCD"/>
    <w:rsid w:val="002A32EB"/>
    <w:rsid w:val="002A5503"/>
    <w:rsid w:val="002A5D11"/>
    <w:rsid w:val="002C0D64"/>
    <w:rsid w:val="002C17C0"/>
    <w:rsid w:val="002C78C7"/>
    <w:rsid w:val="002D16FD"/>
    <w:rsid w:val="002E2B47"/>
    <w:rsid w:val="00305780"/>
    <w:rsid w:val="003146D6"/>
    <w:rsid w:val="00324306"/>
    <w:rsid w:val="003261ED"/>
    <w:rsid w:val="003376A3"/>
    <w:rsid w:val="00347F7A"/>
    <w:rsid w:val="00357CF7"/>
    <w:rsid w:val="00361E7C"/>
    <w:rsid w:val="00362746"/>
    <w:rsid w:val="003674B8"/>
    <w:rsid w:val="00384981"/>
    <w:rsid w:val="003A44B8"/>
    <w:rsid w:val="003B104A"/>
    <w:rsid w:val="003B39B6"/>
    <w:rsid w:val="003D12E9"/>
    <w:rsid w:val="003D3DE3"/>
    <w:rsid w:val="003D438D"/>
    <w:rsid w:val="003F0706"/>
    <w:rsid w:val="0041374F"/>
    <w:rsid w:val="00414BB6"/>
    <w:rsid w:val="00424B4A"/>
    <w:rsid w:val="00424D3F"/>
    <w:rsid w:val="0044368B"/>
    <w:rsid w:val="00465B60"/>
    <w:rsid w:val="00480712"/>
    <w:rsid w:val="0049430C"/>
    <w:rsid w:val="004B7F95"/>
    <w:rsid w:val="004C1EC2"/>
    <w:rsid w:val="004D0EDE"/>
    <w:rsid w:val="004F78F6"/>
    <w:rsid w:val="0050697D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F12A2"/>
    <w:rsid w:val="005F17E2"/>
    <w:rsid w:val="006064E6"/>
    <w:rsid w:val="00607145"/>
    <w:rsid w:val="00625C7F"/>
    <w:rsid w:val="0062736F"/>
    <w:rsid w:val="00631DD3"/>
    <w:rsid w:val="00633BED"/>
    <w:rsid w:val="00643239"/>
    <w:rsid w:val="00652844"/>
    <w:rsid w:val="00662E10"/>
    <w:rsid w:val="00665ADD"/>
    <w:rsid w:val="00671257"/>
    <w:rsid w:val="00671402"/>
    <w:rsid w:val="00697987"/>
    <w:rsid w:val="006A5324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573CC"/>
    <w:rsid w:val="00782DBD"/>
    <w:rsid w:val="007A15E9"/>
    <w:rsid w:val="007A7D2A"/>
    <w:rsid w:val="007B0457"/>
    <w:rsid w:val="007B06ED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1C46"/>
    <w:rsid w:val="00876A9A"/>
    <w:rsid w:val="00887D05"/>
    <w:rsid w:val="008A5C29"/>
    <w:rsid w:val="008A7E9C"/>
    <w:rsid w:val="008B1293"/>
    <w:rsid w:val="008B7A5C"/>
    <w:rsid w:val="008C34C7"/>
    <w:rsid w:val="008D2943"/>
    <w:rsid w:val="008E2F92"/>
    <w:rsid w:val="009173F1"/>
    <w:rsid w:val="00930933"/>
    <w:rsid w:val="00930EB0"/>
    <w:rsid w:val="009315CA"/>
    <w:rsid w:val="00953144"/>
    <w:rsid w:val="00965586"/>
    <w:rsid w:val="00984D4B"/>
    <w:rsid w:val="00985AAD"/>
    <w:rsid w:val="00993915"/>
    <w:rsid w:val="0099619B"/>
    <w:rsid w:val="009A1387"/>
    <w:rsid w:val="009A7AC9"/>
    <w:rsid w:val="009B1274"/>
    <w:rsid w:val="009B678B"/>
    <w:rsid w:val="009B6A09"/>
    <w:rsid w:val="009E2065"/>
    <w:rsid w:val="009F5E28"/>
    <w:rsid w:val="00A10BA1"/>
    <w:rsid w:val="00A328D5"/>
    <w:rsid w:val="00A331BE"/>
    <w:rsid w:val="00A53073"/>
    <w:rsid w:val="00A55797"/>
    <w:rsid w:val="00A85080"/>
    <w:rsid w:val="00A86481"/>
    <w:rsid w:val="00A91AFE"/>
    <w:rsid w:val="00A94653"/>
    <w:rsid w:val="00AB6334"/>
    <w:rsid w:val="00AC2AB6"/>
    <w:rsid w:val="00AC4BBC"/>
    <w:rsid w:val="00AD71F9"/>
    <w:rsid w:val="00AE755A"/>
    <w:rsid w:val="00AF694A"/>
    <w:rsid w:val="00B030C8"/>
    <w:rsid w:val="00B07371"/>
    <w:rsid w:val="00B12ED4"/>
    <w:rsid w:val="00B15142"/>
    <w:rsid w:val="00B448E2"/>
    <w:rsid w:val="00B51639"/>
    <w:rsid w:val="00B706F6"/>
    <w:rsid w:val="00B707C4"/>
    <w:rsid w:val="00BA7C21"/>
    <w:rsid w:val="00BB3525"/>
    <w:rsid w:val="00BD18C7"/>
    <w:rsid w:val="00BD4408"/>
    <w:rsid w:val="00BE2FF5"/>
    <w:rsid w:val="00BE4174"/>
    <w:rsid w:val="00BF15D1"/>
    <w:rsid w:val="00BF1C31"/>
    <w:rsid w:val="00BF79CD"/>
    <w:rsid w:val="00C15D88"/>
    <w:rsid w:val="00C36BB0"/>
    <w:rsid w:val="00C42245"/>
    <w:rsid w:val="00C53B79"/>
    <w:rsid w:val="00CB421B"/>
    <w:rsid w:val="00CB7CFB"/>
    <w:rsid w:val="00D16599"/>
    <w:rsid w:val="00D27B82"/>
    <w:rsid w:val="00D31A13"/>
    <w:rsid w:val="00D54559"/>
    <w:rsid w:val="00D60361"/>
    <w:rsid w:val="00D669D8"/>
    <w:rsid w:val="00D67F36"/>
    <w:rsid w:val="00D73EC0"/>
    <w:rsid w:val="00D835A9"/>
    <w:rsid w:val="00D8776A"/>
    <w:rsid w:val="00D918A9"/>
    <w:rsid w:val="00D930DF"/>
    <w:rsid w:val="00D97A0C"/>
    <w:rsid w:val="00DC1AC7"/>
    <w:rsid w:val="00DF596D"/>
    <w:rsid w:val="00DF7307"/>
    <w:rsid w:val="00DF7885"/>
    <w:rsid w:val="00E1369A"/>
    <w:rsid w:val="00E27165"/>
    <w:rsid w:val="00E4210F"/>
    <w:rsid w:val="00E435FE"/>
    <w:rsid w:val="00E43ECE"/>
    <w:rsid w:val="00E528DE"/>
    <w:rsid w:val="00E57DD1"/>
    <w:rsid w:val="00E73312"/>
    <w:rsid w:val="00E7387E"/>
    <w:rsid w:val="00EA07A6"/>
    <w:rsid w:val="00EA1615"/>
    <w:rsid w:val="00EA4898"/>
    <w:rsid w:val="00EB3086"/>
    <w:rsid w:val="00EB6ECA"/>
    <w:rsid w:val="00EC11C8"/>
    <w:rsid w:val="00EC5B07"/>
    <w:rsid w:val="00EE54D6"/>
    <w:rsid w:val="00EF41CD"/>
    <w:rsid w:val="00F0336E"/>
    <w:rsid w:val="00F07573"/>
    <w:rsid w:val="00F13138"/>
    <w:rsid w:val="00F15B70"/>
    <w:rsid w:val="00F20F60"/>
    <w:rsid w:val="00F24F2D"/>
    <w:rsid w:val="00F338B8"/>
    <w:rsid w:val="00F37143"/>
    <w:rsid w:val="00F50F31"/>
    <w:rsid w:val="00F7648E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F77990D"/>
  <w15:docId w15:val="{4D8810F9-1F73-4838-A023-6209279E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A1BB6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0A1BB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B6ECA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ECA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wellbeingservice.southwales.ac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s.southwales.ac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0C67E5-33B1-4105-9755-9DED9B39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wen Jones</cp:lastModifiedBy>
  <cp:revision>14</cp:revision>
  <cp:lastPrinted>2018-01-23T14:12:00Z</cp:lastPrinted>
  <dcterms:created xsi:type="dcterms:W3CDTF">2018-10-28T08:45:00Z</dcterms:created>
  <dcterms:modified xsi:type="dcterms:W3CDTF">2019-10-08T10:27:00Z</dcterms:modified>
</cp:coreProperties>
</file>